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414F" w14:textId="089198A8" w:rsidR="00E81597" w:rsidRPr="00AD50A2" w:rsidRDefault="00E81597" w:rsidP="00E81597">
      <w:pPr>
        <w:spacing w:after="0"/>
        <w:ind w:right="1"/>
        <w:jc w:val="center"/>
      </w:pPr>
      <w:r w:rsidRPr="00AD50A2">
        <w:rPr>
          <w:sz w:val="28"/>
        </w:rPr>
        <w:t>Міністерство освіти і науки України</w:t>
      </w:r>
    </w:p>
    <w:p w14:paraId="29C04B24" w14:textId="77777777" w:rsidR="00E81597" w:rsidRPr="00AD50A2" w:rsidRDefault="00E81597" w:rsidP="00E81597">
      <w:pPr>
        <w:spacing w:after="0"/>
        <w:jc w:val="center"/>
      </w:pPr>
      <w:r w:rsidRPr="00AD50A2">
        <w:rPr>
          <w:sz w:val="28"/>
        </w:rPr>
        <w:t>Національний технічний університет України «Київський політехнічний інститут імені Ігоря Сікорського»</w:t>
      </w:r>
    </w:p>
    <w:p w14:paraId="510F7CF1" w14:textId="77777777" w:rsidR="00E81597" w:rsidRPr="00AD50A2" w:rsidRDefault="00E81597" w:rsidP="00E81597">
      <w:pPr>
        <w:spacing w:after="0"/>
        <w:jc w:val="center"/>
      </w:pPr>
      <w:r w:rsidRPr="00AD50A2">
        <w:rPr>
          <w:sz w:val="28"/>
        </w:rPr>
        <w:t>Факультет інформатики та обчислювальної техніки</w:t>
      </w:r>
    </w:p>
    <w:p w14:paraId="5A3913B9" w14:textId="77777777" w:rsidR="00E81597" w:rsidRPr="00AD50A2" w:rsidRDefault="00E81597" w:rsidP="00E81597">
      <w:pPr>
        <w:spacing w:after="25"/>
        <w:ind w:left="70"/>
        <w:jc w:val="center"/>
      </w:pPr>
    </w:p>
    <w:p w14:paraId="5AB688CE" w14:textId="77777777" w:rsidR="00E81597" w:rsidRPr="00AD50A2" w:rsidRDefault="00E81597" w:rsidP="00E81597">
      <w:pPr>
        <w:spacing w:after="0"/>
        <w:ind w:right="2"/>
        <w:jc w:val="center"/>
      </w:pPr>
      <w:r w:rsidRPr="00AD50A2">
        <w:rPr>
          <w:sz w:val="28"/>
        </w:rPr>
        <w:t>Кафедра інформатики та програмної інженерії</w:t>
      </w:r>
    </w:p>
    <w:p w14:paraId="27AB368E" w14:textId="77777777" w:rsidR="00E81597" w:rsidRPr="00AD50A2" w:rsidRDefault="00E81597" w:rsidP="00E81597">
      <w:pPr>
        <w:spacing w:after="0"/>
      </w:pPr>
    </w:p>
    <w:p w14:paraId="6E58B8C1" w14:textId="77777777" w:rsidR="00E81597" w:rsidRPr="00AD50A2" w:rsidRDefault="00E81597" w:rsidP="00E81597">
      <w:pPr>
        <w:spacing w:after="0"/>
      </w:pPr>
    </w:p>
    <w:p w14:paraId="5CB4B5C7" w14:textId="77777777" w:rsidR="00E81597" w:rsidRPr="00AD50A2" w:rsidRDefault="00E81597" w:rsidP="00E81597">
      <w:pPr>
        <w:spacing w:after="0"/>
      </w:pPr>
    </w:p>
    <w:p w14:paraId="1BAE8244" w14:textId="77777777" w:rsidR="00E81597" w:rsidRPr="00AD50A2" w:rsidRDefault="00E81597" w:rsidP="00E81597">
      <w:pPr>
        <w:spacing w:after="17"/>
      </w:pPr>
    </w:p>
    <w:p w14:paraId="10C81E8F" w14:textId="77777777" w:rsidR="00E81597" w:rsidRPr="00AD50A2" w:rsidRDefault="00E81597" w:rsidP="00E81597">
      <w:pPr>
        <w:spacing w:after="0"/>
        <w:jc w:val="center"/>
        <w:rPr>
          <w:sz w:val="28"/>
        </w:rPr>
      </w:pPr>
      <w:r w:rsidRPr="00AD50A2">
        <w:rPr>
          <w:sz w:val="28"/>
        </w:rPr>
        <w:t>Звіт</w:t>
      </w:r>
    </w:p>
    <w:p w14:paraId="6848FBBC" w14:textId="77777777" w:rsidR="00E81597" w:rsidRPr="00AD50A2" w:rsidRDefault="00E81597" w:rsidP="00E81597">
      <w:pPr>
        <w:spacing w:after="23"/>
      </w:pPr>
    </w:p>
    <w:p w14:paraId="52EE4672" w14:textId="71D2B71A" w:rsidR="00E81597" w:rsidRPr="00AD50A2" w:rsidRDefault="00E81597" w:rsidP="00E81597">
      <w:pPr>
        <w:spacing w:after="4"/>
        <w:ind w:left="2520" w:right="2453"/>
        <w:jc w:val="center"/>
      </w:pPr>
      <w:r w:rsidRPr="00AD50A2">
        <w:rPr>
          <w:sz w:val="28"/>
        </w:rPr>
        <w:t>з лабораторної роботи №</w:t>
      </w:r>
      <w:r w:rsidR="00D27589">
        <w:rPr>
          <w:sz w:val="28"/>
          <w:lang w:val="en-US"/>
        </w:rPr>
        <w:t>6</w:t>
      </w:r>
      <w:r w:rsidRPr="00AD50A2">
        <w:rPr>
          <w:sz w:val="28"/>
        </w:rPr>
        <w:t xml:space="preserve"> з дисципліни «</w:t>
      </w:r>
      <w:r w:rsidR="003E415F" w:rsidRPr="00AD50A2">
        <w:rPr>
          <w:sz w:val="28"/>
        </w:rPr>
        <w:t>Ігрова фізика</w:t>
      </w:r>
      <w:r w:rsidRPr="00AD50A2">
        <w:rPr>
          <w:sz w:val="28"/>
        </w:rPr>
        <w:t>»</w:t>
      </w:r>
    </w:p>
    <w:p w14:paraId="1A115384" w14:textId="77777777" w:rsidR="00E81597" w:rsidRPr="00AD50A2" w:rsidRDefault="00E81597" w:rsidP="00E81597">
      <w:pPr>
        <w:spacing w:after="22"/>
        <w:ind w:left="60"/>
        <w:jc w:val="center"/>
      </w:pPr>
    </w:p>
    <w:p w14:paraId="25BDA919" w14:textId="432E6A2B" w:rsidR="00E81597" w:rsidRPr="00AD50A2" w:rsidRDefault="00E81597" w:rsidP="003E415F">
      <w:pPr>
        <w:spacing w:after="4"/>
        <w:ind w:left="2520" w:right="2511"/>
        <w:jc w:val="center"/>
        <w:rPr>
          <w:sz w:val="28"/>
        </w:rPr>
      </w:pPr>
      <w:r w:rsidRPr="00AD50A2">
        <w:rPr>
          <w:sz w:val="28"/>
        </w:rPr>
        <w:t>«</w:t>
      </w:r>
      <w:bookmarkStart w:id="0" w:name="_Hlk120050984"/>
      <w:r w:rsidR="004A6173">
        <w:rPr>
          <w:sz w:val="28"/>
        </w:rPr>
        <w:t xml:space="preserve">Визначення </w:t>
      </w:r>
      <w:r w:rsidR="00D60FA9">
        <w:rPr>
          <w:sz w:val="28"/>
        </w:rPr>
        <w:t>швидкості звуку в повітрі методом стоячої хвилі</w:t>
      </w:r>
      <w:bookmarkEnd w:id="0"/>
      <w:r w:rsidRPr="00AD50A2">
        <w:rPr>
          <w:sz w:val="28"/>
        </w:rPr>
        <w:t>»</w:t>
      </w:r>
    </w:p>
    <w:p w14:paraId="780CFC1F" w14:textId="77777777" w:rsidR="00E81597" w:rsidRPr="00AD50A2" w:rsidRDefault="00E81597" w:rsidP="00E81597">
      <w:pPr>
        <w:spacing w:after="21"/>
      </w:pPr>
    </w:p>
    <w:p w14:paraId="5F30CC15" w14:textId="33C8CCFA" w:rsidR="00E81597" w:rsidRPr="00AD50A2" w:rsidRDefault="00E81597" w:rsidP="003E415F">
      <w:pPr>
        <w:spacing w:after="4"/>
        <w:ind w:left="2520" w:right="2514"/>
        <w:jc w:val="center"/>
        <w:rPr>
          <w:sz w:val="28"/>
        </w:rPr>
      </w:pPr>
      <w:r w:rsidRPr="00AD50A2">
        <w:rPr>
          <w:sz w:val="28"/>
        </w:rPr>
        <w:t xml:space="preserve">Варіант </w:t>
      </w:r>
      <w:r w:rsidRPr="00AD50A2">
        <w:rPr>
          <w:sz w:val="28"/>
          <w:u w:val="single"/>
        </w:rPr>
        <w:t>1</w:t>
      </w:r>
      <w:r w:rsidR="00D968BE" w:rsidRPr="00AD50A2">
        <w:rPr>
          <w:sz w:val="28"/>
          <w:u w:val="single"/>
        </w:rPr>
        <w:t>0</w:t>
      </w:r>
    </w:p>
    <w:p w14:paraId="6E12334B" w14:textId="77777777" w:rsidR="00E81597" w:rsidRPr="00AD50A2" w:rsidRDefault="00E81597" w:rsidP="00E81597">
      <w:pPr>
        <w:spacing w:after="0"/>
      </w:pPr>
    </w:p>
    <w:p w14:paraId="4B46B324" w14:textId="2F4E83EA" w:rsidR="00E81597" w:rsidRPr="00AD50A2" w:rsidRDefault="00E81597" w:rsidP="00E81597">
      <w:pPr>
        <w:spacing w:after="0"/>
      </w:pPr>
    </w:p>
    <w:p w14:paraId="72277DDF" w14:textId="77777777" w:rsidR="00216946" w:rsidRPr="00AD50A2" w:rsidRDefault="00216946" w:rsidP="00E81597">
      <w:pPr>
        <w:spacing w:after="0"/>
      </w:pPr>
    </w:p>
    <w:p w14:paraId="7DEBB7A2" w14:textId="77777777" w:rsidR="004A6173" w:rsidRPr="00AD50A2" w:rsidRDefault="004A6173" w:rsidP="00E81597">
      <w:pPr>
        <w:spacing w:after="0"/>
      </w:pPr>
    </w:p>
    <w:p w14:paraId="7EB1256C" w14:textId="77777777" w:rsidR="00E81597" w:rsidRPr="00AD50A2" w:rsidRDefault="00E81597" w:rsidP="00E81597">
      <w:pPr>
        <w:spacing w:after="0"/>
      </w:pPr>
    </w:p>
    <w:p w14:paraId="6CF58B28" w14:textId="77777777" w:rsidR="00E81597" w:rsidRPr="00AD50A2" w:rsidRDefault="00E81597" w:rsidP="00E81597">
      <w:pPr>
        <w:spacing w:after="23"/>
      </w:pPr>
    </w:p>
    <w:p w14:paraId="22E85F2A" w14:textId="77777777" w:rsidR="00E81597" w:rsidRPr="00AD50A2" w:rsidRDefault="00E81597" w:rsidP="00E81597">
      <w:pPr>
        <w:ind w:left="-5"/>
        <w:rPr>
          <w:sz w:val="28"/>
        </w:rPr>
      </w:pPr>
      <w:r w:rsidRPr="00AD50A2">
        <w:rPr>
          <w:sz w:val="28"/>
        </w:rPr>
        <w:t xml:space="preserve">Виконав   студент      </w:t>
      </w:r>
      <w:r w:rsidRPr="00AD50A2">
        <w:rPr>
          <w:sz w:val="28"/>
          <w:u w:val="single"/>
        </w:rPr>
        <w:t>ІП-13, Замковий Дмитро Володимирович</w:t>
      </w:r>
    </w:p>
    <w:p w14:paraId="47979BCF" w14:textId="77777777" w:rsidR="00E81597" w:rsidRPr="00AD50A2" w:rsidRDefault="00E81597" w:rsidP="00E8159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</w:pPr>
      <w:r w:rsidRPr="00AD50A2">
        <w:t xml:space="preserve"> </w:t>
      </w:r>
      <w:r w:rsidRPr="00AD50A2">
        <w:tab/>
        <w:t xml:space="preserve"> </w:t>
      </w:r>
      <w:r w:rsidRPr="00AD50A2">
        <w:tab/>
        <w:t xml:space="preserve"> </w:t>
      </w:r>
      <w:r w:rsidRPr="00AD50A2">
        <w:tab/>
        <w:t xml:space="preserve"> </w:t>
      </w:r>
      <w:r w:rsidRPr="00AD50A2">
        <w:tab/>
        <w:t xml:space="preserve">   </w:t>
      </w:r>
      <w:r w:rsidRPr="00AD50A2">
        <w:rPr>
          <w:sz w:val="16"/>
        </w:rPr>
        <w:t xml:space="preserve">     (шифр, прізвище, ім'я, по батькові) </w:t>
      </w:r>
    </w:p>
    <w:p w14:paraId="1E412DF7" w14:textId="77777777" w:rsidR="00E81597" w:rsidRPr="00AD50A2" w:rsidRDefault="00E81597" w:rsidP="00E81597">
      <w:pPr>
        <w:spacing w:after="0"/>
      </w:pPr>
    </w:p>
    <w:p w14:paraId="458D276F" w14:textId="77777777" w:rsidR="00E81597" w:rsidRPr="00AD50A2" w:rsidRDefault="00E81597" w:rsidP="00E81597">
      <w:pPr>
        <w:spacing w:after="0"/>
      </w:pPr>
    </w:p>
    <w:p w14:paraId="532EAAD5" w14:textId="0414D80A" w:rsidR="00E81597" w:rsidRPr="00AD50A2" w:rsidRDefault="00E81597" w:rsidP="00E81597">
      <w:pPr>
        <w:tabs>
          <w:tab w:val="center" w:pos="1416"/>
          <w:tab w:val="center" w:pos="4285"/>
        </w:tabs>
        <w:ind w:left="-15"/>
        <w:rPr>
          <w:sz w:val="28"/>
        </w:rPr>
      </w:pPr>
      <w:r w:rsidRPr="00AD50A2">
        <w:rPr>
          <w:sz w:val="28"/>
        </w:rPr>
        <w:t xml:space="preserve">Перевірив   </w:t>
      </w:r>
      <w:r w:rsidRPr="00AD50A2">
        <w:rPr>
          <w:sz w:val="28"/>
        </w:rPr>
        <w:tab/>
        <w:t xml:space="preserve">                 </w:t>
      </w:r>
      <w:r w:rsidR="003E415F" w:rsidRPr="00AD50A2">
        <w:rPr>
          <w:rFonts w:cstheme="minorHAnsi"/>
          <w:sz w:val="28"/>
          <w:u w:val="single"/>
        </w:rPr>
        <w:t>Скирта Юрій Борисович</w:t>
      </w:r>
      <w:r w:rsidRPr="00AD50A2">
        <w:rPr>
          <w:rFonts w:cstheme="minorHAnsi"/>
          <w:sz w:val="28"/>
          <w:u w:val="single"/>
        </w:rPr>
        <w:t>_____</w:t>
      </w:r>
      <w:r w:rsidR="003E415F" w:rsidRPr="00AD50A2">
        <w:rPr>
          <w:rFonts w:cstheme="minorHAnsi"/>
          <w:sz w:val="28"/>
          <w:u w:val="single"/>
        </w:rPr>
        <w:t>__________</w:t>
      </w:r>
    </w:p>
    <w:p w14:paraId="405CA198" w14:textId="77777777" w:rsidR="00E81597" w:rsidRPr="00AD50A2" w:rsidRDefault="00E81597" w:rsidP="00E81597">
      <w:pPr>
        <w:spacing w:after="166"/>
        <w:ind w:left="2843"/>
      </w:pPr>
      <w:r w:rsidRPr="00AD50A2">
        <w:rPr>
          <w:sz w:val="16"/>
        </w:rPr>
        <w:t xml:space="preserve">          ( прізвище, ім'я, по батькові) </w:t>
      </w:r>
    </w:p>
    <w:p w14:paraId="49E8A95B" w14:textId="77777777" w:rsidR="00E81597" w:rsidRPr="00AD50A2" w:rsidRDefault="00E81597" w:rsidP="00E81597">
      <w:pPr>
        <w:spacing w:after="0"/>
      </w:pPr>
    </w:p>
    <w:p w14:paraId="7DB5E710" w14:textId="77777777" w:rsidR="00E81597" w:rsidRPr="00AD50A2" w:rsidRDefault="00E81597" w:rsidP="00E81597">
      <w:pPr>
        <w:spacing w:after="0"/>
      </w:pPr>
    </w:p>
    <w:p w14:paraId="466E5D4E" w14:textId="77777777" w:rsidR="00E81597" w:rsidRPr="00AD50A2" w:rsidRDefault="00E81597" w:rsidP="00E81597">
      <w:pPr>
        <w:spacing w:after="0"/>
      </w:pPr>
    </w:p>
    <w:p w14:paraId="12FE42FE" w14:textId="77777777" w:rsidR="00E81597" w:rsidRPr="00AD50A2" w:rsidRDefault="00E81597" w:rsidP="00E81597">
      <w:pPr>
        <w:spacing w:after="0"/>
      </w:pPr>
    </w:p>
    <w:p w14:paraId="3F5CD2F4" w14:textId="77777777" w:rsidR="00E81597" w:rsidRPr="00AD50A2" w:rsidRDefault="00E81597" w:rsidP="00E81597">
      <w:pPr>
        <w:spacing w:after="0"/>
      </w:pPr>
    </w:p>
    <w:p w14:paraId="6715BBD2" w14:textId="56F0C892" w:rsidR="00E81597" w:rsidRDefault="00E81597" w:rsidP="00E81597">
      <w:pPr>
        <w:spacing w:after="11"/>
      </w:pPr>
    </w:p>
    <w:p w14:paraId="6E4B79A7" w14:textId="6086FC18" w:rsidR="004A6173" w:rsidRDefault="004A6173" w:rsidP="00E81597">
      <w:pPr>
        <w:spacing w:after="11"/>
      </w:pPr>
    </w:p>
    <w:p w14:paraId="20D52359" w14:textId="77777777" w:rsidR="004A6173" w:rsidRPr="00AD50A2" w:rsidRDefault="004A6173" w:rsidP="00E81597">
      <w:pPr>
        <w:spacing w:after="11"/>
      </w:pPr>
    </w:p>
    <w:p w14:paraId="47D357AE" w14:textId="77777777" w:rsidR="00E81597" w:rsidRPr="00AD50A2" w:rsidRDefault="00E81597" w:rsidP="00E81597">
      <w:pPr>
        <w:spacing w:after="11"/>
      </w:pPr>
    </w:p>
    <w:p w14:paraId="11D799BC" w14:textId="77777777" w:rsidR="00E81597" w:rsidRPr="00AD50A2" w:rsidRDefault="00E81597" w:rsidP="00E81597">
      <w:pPr>
        <w:spacing w:after="11"/>
      </w:pPr>
    </w:p>
    <w:p w14:paraId="17318DE0" w14:textId="77777777" w:rsidR="00E81597" w:rsidRPr="00AD50A2" w:rsidRDefault="00E81597" w:rsidP="00E81597">
      <w:pPr>
        <w:spacing w:after="11"/>
      </w:pPr>
    </w:p>
    <w:p w14:paraId="631C9647" w14:textId="77777777" w:rsidR="00E81597" w:rsidRPr="00AD50A2" w:rsidRDefault="00E81597" w:rsidP="00E81597">
      <w:pPr>
        <w:spacing w:after="11"/>
      </w:pPr>
    </w:p>
    <w:p w14:paraId="649879FE" w14:textId="4C163A22" w:rsidR="00314B6A" w:rsidRPr="00AD50A2" w:rsidRDefault="00E81597" w:rsidP="00A555CF">
      <w:pPr>
        <w:spacing w:after="4"/>
        <w:ind w:left="2520" w:right="2508"/>
        <w:jc w:val="center"/>
      </w:pPr>
      <w:r w:rsidRPr="00AD50A2">
        <w:t>Київ 202</w:t>
      </w:r>
      <w:r w:rsidRPr="00AD50A2">
        <w:rPr>
          <w:u w:val="single"/>
        </w:rPr>
        <w:t>2</w:t>
      </w:r>
      <w:r w:rsidR="00314B6A" w:rsidRPr="00AD50A2">
        <w:br w:type="page"/>
      </w:r>
    </w:p>
    <w:p w14:paraId="456E2765" w14:textId="4EA8FE95" w:rsidR="00E81597" w:rsidRPr="00AD50A2" w:rsidRDefault="00E81597" w:rsidP="00E81597">
      <w:pPr>
        <w:spacing w:after="27" w:line="240" w:lineRule="auto"/>
        <w:ind w:right="2"/>
        <w:jc w:val="center"/>
        <w:rPr>
          <w:b/>
          <w:bCs/>
          <w:sz w:val="28"/>
        </w:rPr>
      </w:pPr>
      <w:r w:rsidRPr="00AD50A2">
        <w:rPr>
          <w:b/>
          <w:bCs/>
          <w:sz w:val="28"/>
        </w:rPr>
        <w:lastRenderedPageBreak/>
        <w:t xml:space="preserve">Лабораторна робота </w:t>
      </w:r>
      <w:r w:rsidR="00D60FA9">
        <w:rPr>
          <w:b/>
          <w:bCs/>
          <w:sz w:val="28"/>
        </w:rPr>
        <w:t>6</w:t>
      </w:r>
    </w:p>
    <w:p w14:paraId="2DEA22F6" w14:textId="119E0400" w:rsidR="00E81597" w:rsidRPr="00AD50A2" w:rsidRDefault="00D60FA9" w:rsidP="00E81597">
      <w:pPr>
        <w:spacing w:after="27" w:line="240" w:lineRule="auto"/>
        <w:ind w:right="2"/>
        <w:jc w:val="center"/>
        <w:rPr>
          <w:b/>
          <w:bCs/>
          <w:sz w:val="28"/>
        </w:rPr>
      </w:pPr>
      <w:bookmarkStart w:id="1" w:name="_Hlk118284276"/>
      <w:r w:rsidRPr="00D60FA9">
        <w:rPr>
          <w:b/>
          <w:bCs/>
          <w:sz w:val="28"/>
        </w:rPr>
        <w:t>Визначення швидкості звуку в повітрі методом стоячої хвилі</w:t>
      </w:r>
    </w:p>
    <w:bookmarkEnd w:id="1"/>
    <w:p w14:paraId="71BD69F4" w14:textId="7471BC4A" w:rsidR="00024BF5" w:rsidRPr="00024BF5" w:rsidRDefault="00024BF5" w:rsidP="00024BF5">
      <w:pPr>
        <w:pStyle w:val="a4"/>
        <w:spacing w:line="360" w:lineRule="auto"/>
        <w:rPr>
          <w:b/>
          <w:bCs/>
          <w:sz w:val="36"/>
          <w:szCs w:val="36"/>
        </w:rPr>
      </w:pPr>
      <w:r w:rsidRPr="00024BF5">
        <w:rPr>
          <w:b/>
          <w:bCs/>
          <w:sz w:val="28"/>
          <w:szCs w:val="28"/>
        </w:rPr>
        <w:t>Мета:</w:t>
      </w:r>
      <w:r w:rsidRPr="00024BF5">
        <w:rPr>
          <w:sz w:val="28"/>
          <w:szCs w:val="28"/>
        </w:rPr>
        <w:t xml:space="preserve"> </w:t>
      </w:r>
      <w:bookmarkStart w:id="2" w:name="_Hlk120054381"/>
      <w:r w:rsidRPr="00024BF5">
        <w:rPr>
          <w:sz w:val="28"/>
          <w:szCs w:val="28"/>
        </w:rPr>
        <w:t>вивчення</w:t>
      </w:r>
      <w:r w:rsidR="00D60FA9">
        <w:rPr>
          <w:sz w:val="28"/>
          <w:szCs w:val="28"/>
        </w:rPr>
        <w:t xml:space="preserve"> властивостей стоячої хвилі і визначення швидкості звуку в повітрі методом стоячої хвилі</w:t>
      </w:r>
      <w:bookmarkEnd w:id="2"/>
    </w:p>
    <w:p w14:paraId="08659695" w14:textId="52F73BC9" w:rsidR="001E65C4" w:rsidRPr="00AD50A2" w:rsidRDefault="006C0538" w:rsidP="00E81597">
      <w:pPr>
        <w:pStyle w:val="a4"/>
        <w:spacing w:line="360" w:lineRule="auto"/>
      </w:pPr>
      <w:r w:rsidRPr="00AD50A2">
        <w:rPr>
          <w:b/>
          <w:bCs/>
          <w:sz w:val="32"/>
          <w:szCs w:val="32"/>
        </w:rPr>
        <w:t>Теорія</w:t>
      </w:r>
      <w:r w:rsidR="001E65C4" w:rsidRPr="00AD50A2">
        <w:rPr>
          <w:b/>
          <w:bCs/>
          <w:sz w:val="32"/>
          <w:szCs w:val="32"/>
        </w:rPr>
        <w:t>:</w:t>
      </w:r>
      <w:r w:rsidR="001E65C4" w:rsidRPr="00AD50A2">
        <w:t xml:space="preserve"> </w:t>
      </w:r>
    </w:p>
    <w:p w14:paraId="1F30E75C" w14:textId="268D00E9" w:rsidR="009C684C" w:rsidRDefault="009E7981" w:rsidP="009E7981">
      <w:pPr>
        <w:rPr>
          <w:rFonts w:ascii="Times New Roman" w:hAnsi="Times New Roman" w:cs="Times New Roman"/>
          <w:sz w:val="28"/>
          <w:szCs w:val="28"/>
        </w:rPr>
      </w:pPr>
      <w:r w:rsidRPr="009E7981">
        <w:rPr>
          <w:rFonts w:ascii="Times New Roman" w:hAnsi="Times New Roman" w:cs="Times New Roman"/>
          <w:sz w:val="28"/>
          <w:szCs w:val="28"/>
        </w:rPr>
        <w:t>Стояча хвиля виникає в результаті накладання (інтерференції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981">
        <w:rPr>
          <w:rFonts w:ascii="Times New Roman" w:hAnsi="Times New Roman" w:cs="Times New Roman"/>
          <w:sz w:val="28"/>
          <w:szCs w:val="28"/>
        </w:rPr>
        <w:t>двох біжучих хвиль, що рухаються у протилежних напрямах і мають однакові частоти та амплітуди. Зазвичай стоячі хвилі виникають у разі відбивання хвиль від перешкоди. Падаюча на перешкоду хвиля і біжуча їй назустріч відбита хвиля, накладаюч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981">
        <w:rPr>
          <w:rFonts w:ascii="Times New Roman" w:hAnsi="Times New Roman" w:cs="Times New Roman"/>
          <w:sz w:val="28"/>
          <w:szCs w:val="28"/>
        </w:rPr>
        <w:t>одна на одну, утворюють стоячу хвилю.</w:t>
      </w:r>
    </w:p>
    <w:p w14:paraId="108FDCA3" w14:textId="4D1A6959" w:rsidR="009E7981" w:rsidRDefault="009E7981" w:rsidP="009E7981">
      <w:pPr>
        <w:rPr>
          <w:rFonts w:ascii="Times New Roman" w:hAnsi="Times New Roman" w:cs="Times New Roman"/>
          <w:sz w:val="28"/>
          <w:szCs w:val="28"/>
        </w:rPr>
      </w:pPr>
    </w:p>
    <w:p w14:paraId="094865F5" w14:textId="493EFD37" w:rsidR="0074341A" w:rsidRDefault="00A70A4C" w:rsidP="00A70A4C">
      <w:pPr>
        <w:rPr>
          <w:rFonts w:ascii="Times New Roman" w:hAnsi="Times New Roman" w:cs="Times New Roman"/>
          <w:sz w:val="28"/>
          <w:szCs w:val="28"/>
        </w:rPr>
      </w:pPr>
      <w:r w:rsidRPr="00A70A4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у нижче</w:t>
      </w:r>
      <w:r w:rsidRPr="00A70A4C">
        <w:rPr>
          <w:rFonts w:ascii="Times New Roman" w:hAnsi="Times New Roman" w:cs="Times New Roman"/>
          <w:sz w:val="28"/>
          <w:szCs w:val="28"/>
        </w:rPr>
        <w:t xml:space="preserve"> зображено схему установки для вимірювання швидкості звуку методом стоячої хвилі. Вона складається з розсув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A4C">
        <w:rPr>
          <w:rFonts w:ascii="Times New Roman" w:hAnsi="Times New Roman" w:cs="Times New Roman"/>
          <w:sz w:val="28"/>
          <w:szCs w:val="28"/>
        </w:rPr>
        <w:t>труби РТ, звукового генератора ГЗ, динаміка Д, мікрофона М і осцилографа О.</w:t>
      </w:r>
    </w:p>
    <w:p w14:paraId="1F007A1B" w14:textId="13C162CB" w:rsidR="00A70A4C" w:rsidRDefault="00A70A4C" w:rsidP="00A70A4C">
      <w:pPr>
        <w:rPr>
          <w:rFonts w:ascii="Times New Roman" w:hAnsi="Times New Roman" w:cs="Times New Roman"/>
          <w:sz w:val="28"/>
          <w:szCs w:val="28"/>
        </w:rPr>
      </w:pPr>
      <w:r w:rsidRPr="00A70A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F7B120" wp14:editId="45531F59">
            <wp:extent cx="5858693" cy="1495634"/>
            <wp:effectExtent l="0" t="0" r="0" b="9525"/>
            <wp:docPr id="2094794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94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8FED" w14:textId="5BE86B1B" w:rsidR="0074341A" w:rsidRDefault="00A70A4C" w:rsidP="009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міри будемо проводити при довжині труби від 1 метру до 2 метрів</w:t>
      </w:r>
    </w:p>
    <w:p w14:paraId="41874B8E" w14:textId="77777777" w:rsidR="00A70A4C" w:rsidRDefault="00A70A4C" w:rsidP="009E7981">
      <w:pPr>
        <w:rPr>
          <w:rFonts w:ascii="Times New Roman" w:hAnsi="Times New Roman" w:cs="Times New Roman"/>
          <w:sz w:val="28"/>
          <w:szCs w:val="28"/>
        </w:rPr>
      </w:pPr>
    </w:p>
    <w:p w14:paraId="539021CF" w14:textId="0B6DC972" w:rsidR="009E7981" w:rsidRDefault="009E7981" w:rsidP="009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идкість обраховується по формулі</w:t>
      </w:r>
    </w:p>
    <w:p w14:paraId="0DD5D95B" w14:textId="432B11F8" w:rsidR="009E7981" w:rsidRPr="009E7981" w:rsidRDefault="009E7981" w:rsidP="009E798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-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⋅2ν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65D1FC6" w14:textId="653435E9" w:rsidR="009E7981" w:rsidRDefault="009E7981" w:rsidP="009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0F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овжина труби на першому максимальному значенні амплітуди;</w:t>
      </w:r>
    </w:p>
    <w:p w14:paraId="1F050E07" w14:textId="21AB1111" w:rsidR="009E7981" w:rsidRDefault="009E7981" w:rsidP="009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кількість максимальних значень амплітуд у вимірюванні;</w:t>
      </w:r>
    </w:p>
    <w:p w14:paraId="7C396B06" w14:textId="0A68B115" w:rsidR="009E7981" w:rsidRDefault="009E7981" w:rsidP="009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60F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-те вимірювання довжини труби на якій присутня максимальна амплітуда;</w:t>
      </w:r>
    </w:p>
    <w:p w14:paraId="6D5E1C36" w14:textId="4E6D3C8D" w:rsidR="009E7981" w:rsidRDefault="009E7981" w:rsidP="009E7981">
      <w:pPr>
        <w:rPr>
          <w:rFonts w:ascii="Times New Roman" w:hAnsi="Times New Roman" w:cs="Times New Roman"/>
          <w:sz w:val="28"/>
          <w:szCs w:val="28"/>
        </w:rPr>
      </w:pPr>
    </w:p>
    <w:p w14:paraId="4FB8CDA8" w14:textId="20ADF846" w:rsidR="009E7981" w:rsidRPr="009E7981" w:rsidRDefault="0074341A" w:rsidP="009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солютній похибці будемо брати значення температури за 343 м/с</w:t>
      </w:r>
    </w:p>
    <w:p w14:paraId="7CFB8BF1" w14:textId="77777777" w:rsidR="009E7981" w:rsidRDefault="009E7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9E930" w14:textId="10621E4B" w:rsidR="00F8064D" w:rsidRDefault="006C0538" w:rsidP="001D340E">
      <w:pP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AD50A2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Розрахун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"/>
        <w:gridCol w:w="805"/>
        <w:gridCol w:w="756"/>
        <w:gridCol w:w="596"/>
        <w:gridCol w:w="876"/>
        <w:gridCol w:w="756"/>
        <w:gridCol w:w="756"/>
        <w:gridCol w:w="595"/>
        <w:gridCol w:w="876"/>
        <w:gridCol w:w="756"/>
        <w:gridCol w:w="756"/>
        <w:gridCol w:w="605"/>
        <w:gridCol w:w="876"/>
      </w:tblGrid>
      <w:tr w:rsidR="00D60FA9" w14:paraId="488ED6BD" w14:textId="379405CD" w:rsidTr="00FF0A35">
        <w:tc>
          <w:tcPr>
            <w:tcW w:w="736" w:type="dxa"/>
            <w:vMerge w:val="restart"/>
            <w:vAlign w:val="center"/>
          </w:tcPr>
          <w:p w14:paraId="002FA0DC" w14:textId="341E8BCA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43" w:type="dxa"/>
            <w:gridSpan w:val="4"/>
            <w:vAlign w:val="center"/>
          </w:tcPr>
          <w:p w14:paraId="15896DE8" w14:textId="162DC681" w:rsidR="00D60FA9" w:rsidRP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2925" w:type="dxa"/>
            <w:gridSpan w:val="4"/>
            <w:vAlign w:val="center"/>
          </w:tcPr>
          <w:p w14:paraId="3823D743" w14:textId="34CB1541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  <w:tc>
          <w:tcPr>
            <w:tcW w:w="2925" w:type="dxa"/>
            <w:gridSpan w:val="4"/>
            <w:vAlign w:val="center"/>
          </w:tcPr>
          <w:p w14:paraId="44AF609D" w14:textId="24405806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ц</w:t>
            </w:r>
          </w:p>
        </w:tc>
      </w:tr>
      <w:tr w:rsidR="00D60FA9" w14:paraId="20B7DC00" w14:textId="77777777" w:rsidTr="00FF0A35">
        <w:tc>
          <w:tcPr>
            <w:tcW w:w="736" w:type="dxa"/>
            <w:vMerge/>
            <w:vAlign w:val="center"/>
          </w:tcPr>
          <w:p w14:paraId="23D5096D" w14:textId="77777777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14:paraId="3ED76B39" w14:textId="00AB23ED" w:rsidR="00D60FA9" w:rsidRP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vAlign w:val="center"/>
          </w:tcPr>
          <w:p w14:paraId="69392E44" w14:textId="206AEA8D" w:rsidR="00D60FA9" w:rsidRP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732" w:type="dxa"/>
            <w:vAlign w:val="center"/>
          </w:tcPr>
          <w:p w14:paraId="51B0C842" w14:textId="40B4EAEE" w:rsidR="00D60FA9" w:rsidRP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30" w:type="dxa"/>
            <w:vAlign w:val="center"/>
          </w:tcPr>
          <w:p w14:paraId="05FF78DA" w14:textId="2323F4E6" w:rsidR="00D60FA9" w:rsidRP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υ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32" w:type="dxa"/>
            <w:vAlign w:val="center"/>
          </w:tcPr>
          <w:p w14:paraId="34CBF3C0" w14:textId="5BD85151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33" w:type="dxa"/>
            <w:vAlign w:val="center"/>
          </w:tcPr>
          <w:p w14:paraId="0F52DB34" w14:textId="14B4810C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730" w:type="dxa"/>
            <w:vAlign w:val="center"/>
          </w:tcPr>
          <w:p w14:paraId="78B0142F" w14:textId="6BC75D0F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30" w:type="dxa"/>
            <w:vAlign w:val="center"/>
          </w:tcPr>
          <w:p w14:paraId="1603350E" w14:textId="056EC686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υ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32" w:type="dxa"/>
            <w:vAlign w:val="center"/>
          </w:tcPr>
          <w:p w14:paraId="141715CF" w14:textId="68C61120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33" w:type="dxa"/>
            <w:vAlign w:val="center"/>
          </w:tcPr>
          <w:p w14:paraId="54AC50C2" w14:textId="118BDE61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730" w:type="dxa"/>
            <w:vAlign w:val="center"/>
          </w:tcPr>
          <w:p w14:paraId="71A302E8" w14:textId="3DDEFC57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30" w:type="dxa"/>
            <w:vAlign w:val="center"/>
          </w:tcPr>
          <w:p w14:paraId="15B375B8" w14:textId="1B31B56C" w:rsidR="00D60FA9" w:rsidRDefault="00D60FA9" w:rsidP="00D60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υ</w:t>
            </w:r>
            <w:r w:rsidRPr="00D60F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FF0A35" w14:paraId="1D917B29" w14:textId="77777777" w:rsidTr="00FF0A35">
        <w:tc>
          <w:tcPr>
            <w:tcW w:w="736" w:type="dxa"/>
            <w:vAlign w:val="center"/>
          </w:tcPr>
          <w:p w14:paraId="170AF985" w14:textId="6DFB1EF9" w:rsidR="00FF0A35" w:rsidRDefault="00FF0A35" w:rsidP="00FF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bottom"/>
          </w:tcPr>
          <w:p w14:paraId="1B131F1D" w14:textId="041F0DE1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9</w:t>
            </w:r>
          </w:p>
        </w:tc>
        <w:tc>
          <w:tcPr>
            <w:tcW w:w="735" w:type="dxa"/>
            <w:vAlign w:val="bottom"/>
          </w:tcPr>
          <w:p w14:paraId="479D4D10" w14:textId="36643167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86</w:t>
            </w:r>
          </w:p>
        </w:tc>
        <w:tc>
          <w:tcPr>
            <w:tcW w:w="732" w:type="dxa"/>
            <w:vAlign w:val="bottom"/>
          </w:tcPr>
          <w:p w14:paraId="78A23B1F" w14:textId="3CC80CE4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vAlign w:val="bottom"/>
          </w:tcPr>
          <w:p w14:paraId="02C30C13" w14:textId="61A363D0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80</w:t>
            </w:r>
          </w:p>
        </w:tc>
        <w:tc>
          <w:tcPr>
            <w:tcW w:w="732" w:type="dxa"/>
            <w:vAlign w:val="bottom"/>
          </w:tcPr>
          <w:p w14:paraId="0FB2F977" w14:textId="54390C5C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733" w:type="dxa"/>
            <w:vAlign w:val="bottom"/>
          </w:tcPr>
          <w:p w14:paraId="6019056D" w14:textId="2B9C118C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3</w:t>
            </w:r>
          </w:p>
        </w:tc>
        <w:tc>
          <w:tcPr>
            <w:tcW w:w="730" w:type="dxa"/>
            <w:vAlign w:val="bottom"/>
          </w:tcPr>
          <w:p w14:paraId="3AF2041C" w14:textId="1D59DF75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0" w:type="dxa"/>
            <w:vAlign w:val="bottom"/>
          </w:tcPr>
          <w:p w14:paraId="71947405" w14:textId="1BDE5CCE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8</w:t>
            </w:r>
          </w:p>
        </w:tc>
        <w:tc>
          <w:tcPr>
            <w:tcW w:w="732" w:type="dxa"/>
            <w:vAlign w:val="bottom"/>
          </w:tcPr>
          <w:p w14:paraId="6733D974" w14:textId="3C9B0162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9</w:t>
            </w:r>
          </w:p>
        </w:tc>
        <w:tc>
          <w:tcPr>
            <w:tcW w:w="733" w:type="dxa"/>
            <w:vAlign w:val="bottom"/>
          </w:tcPr>
          <w:p w14:paraId="4B2A17DF" w14:textId="2190EF6F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2</w:t>
            </w:r>
          </w:p>
        </w:tc>
        <w:tc>
          <w:tcPr>
            <w:tcW w:w="730" w:type="dxa"/>
            <w:vAlign w:val="bottom"/>
          </w:tcPr>
          <w:p w14:paraId="28E2B2F6" w14:textId="503E3F34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0" w:type="dxa"/>
            <w:vAlign w:val="bottom"/>
          </w:tcPr>
          <w:p w14:paraId="1BF83EE4" w14:textId="7F0B8B79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91</w:t>
            </w:r>
          </w:p>
        </w:tc>
      </w:tr>
      <w:tr w:rsidR="00FF0A35" w14:paraId="11BE993A" w14:textId="77777777" w:rsidTr="00FF0A35">
        <w:tc>
          <w:tcPr>
            <w:tcW w:w="736" w:type="dxa"/>
            <w:vAlign w:val="center"/>
          </w:tcPr>
          <w:p w14:paraId="25BA6216" w14:textId="55E037C8" w:rsidR="00FF0A35" w:rsidRDefault="00FF0A35" w:rsidP="00FF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bottom"/>
          </w:tcPr>
          <w:p w14:paraId="7A51BD95" w14:textId="78F29C23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4</w:t>
            </w:r>
          </w:p>
        </w:tc>
        <w:tc>
          <w:tcPr>
            <w:tcW w:w="735" w:type="dxa"/>
            <w:vAlign w:val="bottom"/>
          </w:tcPr>
          <w:p w14:paraId="2CE2E3EF" w14:textId="0E5CDC3C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2</w:t>
            </w:r>
          </w:p>
        </w:tc>
        <w:tc>
          <w:tcPr>
            <w:tcW w:w="732" w:type="dxa"/>
            <w:vAlign w:val="bottom"/>
          </w:tcPr>
          <w:p w14:paraId="174F0365" w14:textId="1B79A478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vAlign w:val="bottom"/>
          </w:tcPr>
          <w:p w14:paraId="4D41FCAD" w14:textId="24A74BB0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20</w:t>
            </w:r>
          </w:p>
        </w:tc>
        <w:tc>
          <w:tcPr>
            <w:tcW w:w="732" w:type="dxa"/>
            <w:vAlign w:val="bottom"/>
          </w:tcPr>
          <w:p w14:paraId="77876185" w14:textId="410F6C57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6</w:t>
            </w:r>
          </w:p>
        </w:tc>
        <w:tc>
          <w:tcPr>
            <w:tcW w:w="733" w:type="dxa"/>
            <w:vAlign w:val="bottom"/>
          </w:tcPr>
          <w:p w14:paraId="1FB52201" w14:textId="07BC1170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9</w:t>
            </w:r>
          </w:p>
        </w:tc>
        <w:tc>
          <w:tcPr>
            <w:tcW w:w="730" w:type="dxa"/>
            <w:vAlign w:val="bottom"/>
          </w:tcPr>
          <w:p w14:paraId="02E64F6B" w14:textId="54F5A245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0" w:type="dxa"/>
            <w:vAlign w:val="bottom"/>
          </w:tcPr>
          <w:p w14:paraId="5881612F" w14:textId="6E5F0DD3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38</w:t>
            </w:r>
          </w:p>
        </w:tc>
        <w:tc>
          <w:tcPr>
            <w:tcW w:w="732" w:type="dxa"/>
            <w:vAlign w:val="bottom"/>
          </w:tcPr>
          <w:p w14:paraId="767A3372" w14:textId="4FA252E9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3</w:t>
            </w:r>
          </w:p>
        </w:tc>
        <w:tc>
          <w:tcPr>
            <w:tcW w:w="733" w:type="dxa"/>
            <w:vAlign w:val="bottom"/>
          </w:tcPr>
          <w:p w14:paraId="4914986C" w14:textId="215386D8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6</w:t>
            </w:r>
          </w:p>
        </w:tc>
        <w:tc>
          <w:tcPr>
            <w:tcW w:w="730" w:type="dxa"/>
            <w:vAlign w:val="bottom"/>
          </w:tcPr>
          <w:p w14:paraId="36283263" w14:textId="1C68C9EA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0" w:type="dxa"/>
            <w:vAlign w:val="bottom"/>
          </w:tcPr>
          <w:p w14:paraId="3F21E0EC" w14:textId="7B16C762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91</w:t>
            </w:r>
          </w:p>
        </w:tc>
      </w:tr>
      <w:tr w:rsidR="00FF0A35" w14:paraId="0E011780" w14:textId="77777777" w:rsidTr="00FF0A35">
        <w:tc>
          <w:tcPr>
            <w:tcW w:w="736" w:type="dxa"/>
            <w:vAlign w:val="center"/>
          </w:tcPr>
          <w:p w14:paraId="4B6CC3C4" w14:textId="15C8E147" w:rsidR="00FF0A35" w:rsidRDefault="00FF0A35" w:rsidP="00FF0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6" w:type="dxa"/>
            <w:vAlign w:val="bottom"/>
          </w:tcPr>
          <w:p w14:paraId="269F09D3" w14:textId="33EBEF57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3</w:t>
            </w:r>
          </w:p>
        </w:tc>
        <w:tc>
          <w:tcPr>
            <w:tcW w:w="735" w:type="dxa"/>
            <w:vAlign w:val="bottom"/>
          </w:tcPr>
          <w:p w14:paraId="3E48B267" w14:textId="7D49B671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2</w:t>
            </w:r>
          </w:p>
        </w:tc>
        <w:tc>
          <w:tcPr>
            <w:tcW w:w="732" w:type="dxa"/>
            <w:vAlign w:val="bottom"/>
          </w:tcPr>
          <w:p w14:paraId="05F0EF97" w14:textId="0FE90517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vAlign w:val="bottom"/>
          </w:tcPr>
          <w:p w14:paraId="072422FD" w14:textId="7974F687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60</w:t>
            </w:r>
          </w:p>
        </w:tc>
        <w:tc>
          <w:tcPr>
            <w:tcW w:w="732" w:type="dxa"/>
            <w:vAlign w:val="bottom"/>
          </w:tcPr>
          <w:p w14:paraId="105F010E" w14:textId="17229B92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2</w:t>
            </w:r>
          </w:p>
        </w:tc>
        <w:tc>
          <w:tcPr>
            <w:tcW w:w="733" w:type="dxa"/>
            <w:vAlign w:val="bottom"/>
          </w:tcPr>
          <w:p w14:paraId="27B831F5" w14:textId="25B6F3B4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6</w:t>
            </w:r>
          </w:p>
        </w:tc>
        <w:tc>
          <w:tcPr>
            <w:tcW w:w="730" w:type="dxa"/>
            <w:vAlign w:val="bottom"/>
          </w:tcPr>
          <w:p w14:paraId="60613C80" w14:textId="76AFF4B0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0" w:type="dxa"/>
            <w:vAlign w:val="bottom"/>
          </w:tcPr>
          <w:p w14:paraId="0D5AD2B2" w14:textId="574AFBE6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,75</w:t>
            </w:r>
          </w:p>
        </w:tc>
        <w:tc>
          <w:tcPr>
            <w:tcW w:w="732" w:type="dxa"/>
            <w:vAlign w:val="bottom"/>
          </w:tcPr>
          <w:p w14:paraId="7051A21F" w14:textId="72AE790C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0</w:t>
            </w:r>
          </w:p>
        </w:tc>
        <w:tc>
          <w:tcPr>
            <w:tcW w:w="733" w:type="dxa"/>
            <w:vAlign w:val="bottom"/>
          </w:tcPr>
          <w:p w14:paraId="06C56697" w14:textId="2A66C10A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65</w:t>
            </w:r>
          </w:p>
        </w:tc>
        <w:tc>
          <w:tcPr>
            <w:tcW w:w="730" w:type="dxa"/>
            <w:vAlign w:val="bottom"/>
          </w:tcPr>
          <w:p w14:paraId="5DFD74E9" w14:textId="430863E4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0" w:type="dxa"/>
            <w:vAlign w:val="bottom"/>
          </w:tcPr>
          <w:p w14:paraId="5F7B087A" w14:textId="33ECF1B4" w:rsidR="00FF0A35" w:rsidRPr="00FF0A35" w:rsidRDefault="00FF0A35" w:rsidP="00FF0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64</w:t>
            </w:r>
          </w:p>
        </w:tc>
      </w:tr>
    </w:tbl>
    <w:p w14:paraId="2978CDF6" w14:textId="77777777" w:rsidR="00FF0A35" w:rsidRDefault="00FF0A35" w:rsidP="009D5027">
      <w:pPr>
        <w:rPr>
          <w:rFonts w:ascii="Times New Roman" w:hAnsi="Times New Roman" w:cs="Times New Roman"/>
          <w:sz w:val="28"/>
          <w:szCs w:val="28"/>
        </w:rPr>
      </w:pPr>
    </w:p>
    <w:p w14:paraId="1C78B159" w14:textId="3CD1D788" w:rsidR="00F579BB" w:rsidRDefault="00FF0A35" w:rsidP="009D5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мо абсолютну і відносну похибку вимірювань швидкості</w:t>
      </w:r>
    </w:p>
    <w:p w14:paraId="081A7794" w14:textId="510AEA8A" w:rsidR="00FF0A35" w:rsidRDefault="00FF0A35" w:rsidP="009D5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0F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=1000</w:t>
      </w:r>
      <w:r>
        <w:rPr>
          <w:rFonts w:ascii="Times New Roman" w:hAnsi="Times New Roman" w:cs="Times New Roman"/>
          <w:sz w:val="28"/>
          <w:szCs w:val="28"/>
        </w:rPr>
        <w:t xml:space="preserve"> Гц</w:t>
      </w:r>
    </w:p>
    <w:p w14:paraId="2AD48AC3" w14:textId="552BE540" w:rsidR="00FF0A35" w:rsidRPr="00841472" w:rsidRDefault="00FF0A35" w:rsidP="009D5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υ</w:t>
      </w:r>
      <w:r w:rsidRPr="00D60F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FF0A35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41472">
        <w:rPr>
          <w:rFonts w:ascii="Times New Roman" w:hAnsi="Times New Roman" w:cs="Times New Roman"/>
          <w:sz w:val="28"/>
          <w:szCs w:val="28"/>
          <w:lang w:val="en-US"/>
        </w:rPr>
        <w:t>343</w:t>
      </w:r>
      <w:r w:rsidR="00841472">
        <w:rPr>
          <w:rFonts w:ascii="Times New Roman" w:hAnsi="Times New Roman" w:cs="Times New Roman"/>
          <w:sz w:val="28"/>
          <w:szCs w:val="28"/>
        </w:rPr>
        <w:t>,47 м/с</w:t>
      </w:r>
    </w:p>
    <w:p w14:paraId="559353A2" w14:textId="502D8570" w:rsidR="00FF0A35" w:rsidRDefault="00841472" w:rsidP="009D5027">
      <w:pPr>
        <w:rPr>
          <w:rFonts w:ascii="Cambria Math" w:hAnsi="Cambria Math" w:cs="Cambria Math"/>
          <w:sz w:val="28"/>
          <w:szCs w:val="28"/>
        </w:rPr>
      </w:pPr>
      <w:r w:rsidRPr="00841472">
        <w:rPr>
          <w:rFonts w:ascii="Cambria Math" w:hAnsi="Cambria Math" w:cs="Cambria Math"/>
          <w:sz w:val="28"/>
          <w:szCs w:val="28"/>
          <w:lang w:val="en-US"/>
        </w:rPr>
        <w:t>𝛥</w:t>
      </w:r>
      <w:r w:rsidRPr="0084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υ</w:t>
      </w:r>
      <w:r w:rsidRPr="00D60FA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Cambria Math" w:hAnsi="Cambria Math" w:cs="Cambria Math"/>
          <w:sz w:val="28"/>
          <w:szCs w:val="28"/>
        </w:rPr>
        <w:t xml:space="preserve"> = 343,47 – 343 = 0,47 м/с</w:t>
      </w:r>
    </w:p>
    <w:p w14:paraId="7D64FF4A" w14:textId="1472DF43" w:rsidR="00841472" w:rsidRPr="00841472" w:rsidRDefault="00841472" w:rsidP="009D5027">
      <w:pPr>
        <w:rPr>
          <w:rFonts w:ascii="Times New Roman" w:hAnsi="Times New Roman" w:cs="Times New Roman"/>
          <w:sz w:val="28"/>
          <w:szCs w:val="28"/>
        </w:rPr>
      </w:pPr>
      <w:r w:rsidRPr="00841472">
        <w:rPr>
          <w:rFonts w:ascii="Cambria Math" w:hAnsi="Cambria Math" w:cs="Cambria Math"/>
          <w:sz w:val="28"/>
          <w:szCs w:val="28"/>
          <w:lang w:val="en-US"/>
        </w:rPr>
        <w:t>𝛥</w:t>
      </w:r>
      <w:r>
        <w:rPr>
          <w:rFonts w:ascii="Cambria Math" w:hAnsi="Cambria Math" w:cs="Cambria Math"/>
          <w:sz w:val="28"/>
          <w:szCs w:val="28"/>
        </w:rPr>
        <w:t xml:space="preserve"> = 0,47/343 * 100% = 0,14%</w:t>
      </w:r>
    </w:p>
    <w:p w14:paraId="6B510955" w14:textId="1EDFFA71" w:rsidR="00841472" w:rsidRDefault="00841472" w:rsidP="009D5027">
      <w:pPr>
        <w:rPr>
          <w:rFonts w:ascii="Times New Roman" w:hAnsi="Times New Roman" w:cs="Times New Roman"/>
          <w:sz w:val="28"/>
          <w:szCs w:val="28"/>
        </w:rPr>
      </w:pPr>
    </w:p>
    <w:p w14:paraId="31F2F7B9" w14:textId="4045A099" w:rsidR="00841472" w:rsidRDefault="00841472" w:rsidP="00841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Гц</w:t>
      </w:r>
    </w:p>
    <w:p w14:paraId="51164EF2" w14:textId="6BF37473" w:rsidR="00841472" w:rsidRPr="00841472" w:rsidRDefault="00841472" w:rsidP="00841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υ</w:t>
      </w:r>
      <w:r w:rsidR="009942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F0A35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43</w:t>
      </w:r>
      <w:r>
        <w:rPr>
          <w:rFonts w:ascii="Times New Roman" w:hAnsi="Times New Roman" w:cs="Times New Roman"/>
          <w:sz w:val="28"/>
          <w:szCs w:val="28"/>
        </w:rPr>
        <w:t>,13 м/с</w:t>
      </w:r>
    </w:p>
    <w:p w14:paraId="5FDF727A" w14:textId="03890583" w:rsidR="00841472" w:rsidRDefault="00841472" w:rsidP="00841472">
      <w:pPr>
        <w:rPr>
          <w:rFonts w:ascii="Cambria Math" w:hAnsi="Cambria Math" w:cs="Cambria Math"/>
          <w:sz w:val="28"/>
          <w:szCs w:val="28"/>
        </w:rPr>
      </w:pPr>
      <w:r w:rsidRPr="00841472">
        <w:rPr>
          <w:rFonts w:ascii="Cambria Math" w:hAnsi="Cambria Math" w:cs="Cambria Math"/>
          <w:sz w:val="28"/>
          <w:szCs w:val="28"/>
          <w:lang w:val="en-US"/>
        </w:rPr>
        <w:t>𝛥</w:t>
      </w:r>
      <w:r w:rsidRPr="0084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υ</w:t>
      </w:r>
      <w:r w:rsidR="009942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Cambria Math" w:hAnsi="Cambria Math" w:cs="Cambria Math"/>
          <w:sz w:val="28"/>
          <w:szCs w:val="28"/>
        </w:rPr>
        <w:t xml:space="preserve"> = 343,13 – 343 = 0,13 м/с</w:t>
      </w:r>
    </w:p>
    <w:p w14:paraId="1A37A6FC" w14:textId="59B5579B" w:rsidR="00841472" w:rsidRPr="00841472" w:rsidRDefault="00841472" w:rsidP="00841472">
      <w:pPr>
        <w:rPr>
          <w:rFonts w:ascii="Times New Roman" w:hAnsi="Times New Roman" w:cs="Times New Roman"/>
          <w:sz w:val="28"/>
          <w:szCs w:val="28"/>
        </w:rPr>
      </w:pPr>
      <w:r w:rsidRPr="00841472">
        <w:rPr>
          <w:rFonts w:ascii="Cambria Math" w:hAnsi="Cambria Math" w:cs="Cambria Math"/>
          <w:sz w:val="28"/>
          <w:szCs w:val="28"/>
          <w:lang w:val="en-US"/>
        </w:rPr>
        <w:t>𝛥</w:t>
      </w:r>
      <w:r>
        <w:rPr>
          <w:rFonts w:ascii="Cambria Math" w:hAnsi="Cambria Math" w:cs="Cambria Math"/>
          <w:sz w:val="28"/>
          <w:szCs w:val="28"/>
        </w:rPr>
        <w:t xml:space="preserve"> = 0,13/343 * 100% = 0,04%</w:t>
      </w:r>
    </w:p>
    <w:p w14:paraId="11977E92" w14:textId="4A130B98" w:rsidR="00841472" w:rsidRDefault="00841472" w:rsidP="009D5027">
      <w:pPr>
        <w:rPr>
          <w:rFonts w:ascii="Times New Roman" w:hAnsi="Times New Roman" w:cs="Times New Roman"/>
          <w:sz w:val="28"/>
          <w:szCs w:val="28"/>
        </w:rPr>
      </w:pPr>
    </w:p>
    <w:p w14:paraId="2FD93B86" w14:textId="5ECF7CF9" w:rsidR="00841472" w:rsidRDefault="00841472" w:rsidP="00841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Гц</w:t>
      </w:r>
    </w:p>
    <w:p w14:paraId="3BCD5F64" w14:textId="6D6D0370" w:rsidR="00841472" w:rsidRPr="00841472" w:rsidRDefault="00841472" w:rsidP="00841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υ</w:t>
      </w:r>
      <w:r w:rsidR="009942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F0A35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43</w:t>
      </w:r>
      <w:r>
        <w:rPr>
          <w:rFonts w:ascii="Times New Roman" w:hAnsi="Times New Roman" w:cs="Times New Roman"/>
          <w:sz w:val="28"/>
          <w:szCs w:val="28"/>
        </w:rPr>
        <w:t>,39 м/с</w:t>
      </w:r>
    </w:p>
    <w:p w14:paraId="50D165C1" w14:textId="03879F44" w:rsidR="00841472" w:rsidRDefault="00841472" w:rsidP="00841472">
      <w:pPr>
        <w:rPr>
          <w:rFonts w:ascii="Cambria Math" w:hAnsi="Cambria Math" w:cs="Cambria Math"/>
          <w:sz w:val="28"/>
          <w:szCs w:val="28"/>
        </w:rPr>
      </w:pPr>
      <w:r w:rsidRPr="00841472">
        <w:rPr>
          <w:rFonts w:ascii="Cambria Math" w:hAnsi="Cambria Math" w:cs="Cambria Math"/>
          <w:sz w:val="28"/>
          <w:szCs w:val="28"/>
          <w:lang w:val="en-US"/>
        </w:rPr>
        <w:t>𝛥</w:t>
      </w:r>
      <w:r w:rsidRPr="0084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υ</w:t>
      </w:r>
      <w:r w:rsidR="0099425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Cambria Math" w:hAnsi="Cambria Math" w:cs="Cambria Math"/>
          <w:sz w:val="28"/>
          <w:szCs w:val="28"/>
        </w:rPr>
        <w:t xml:space="preserve"> = 343,39 – 343 = 0,39 м/с</w:t>
      </w:r>
    </w:p>
    <w:p w14:paraId="0C398292" w14:textId="7C586F8B" w:rsidR="00841472" w:rsidRDefault="00841472" w:rsidP="00841472">
      <w:pPr>
        <w:rPr>
          <w:rFonts w:ascii="Cambria Math" w:hAnsi="Cambria Math" w:cs="Cambria Math"/>
          <w:sz w:val="28"/>
          <w:szCs w:val="28"/>
        </w:rPr>
      </w:pPr>
      <w:r w:rsidRPr="00841472">
        <w:rPr>
          <w:rFonts w:ascii="Cambria Math" w:hAnsi="Cambria Math" w:cs="Cambria Math"/>
          <w:sz w:val="28"/>
          <w:szCs w:val="28"/>
          <w:lang w:val="en-US"/>
        </w:rPr>
        <w:t>𝛥</w:t>
      </w:r>
      <w:r>
        <w:rPr>
          <w:rFonts w:ascii="Cambria Math" w:hAnsi="Cambria Math" w:cs="Cambria Math"/>
          <w:sz w:val="28"/>
          <w:szCs w:val="28"/>
        </w:rPr>
        <w:t xml:space="preserve"> = 0,39/343 * 100% = 0,11%</w:t>
      </w:r>
    </w:p>
    <w:p w14:paraId="67BC229A" w14:textId="37885892" w:rsidR="0099425F" w:rsidRDefault="0099425F" w:rsidP="00841472">
      <w:pPr>
        <w:rPr>
          <w:rFonts w:ascii="Cambria Math" w:hAnsi="Cambria Math" w:cs="Cambria Math"/>
          <w:sz w:val="28"/>
          <w:szCs w:val="28"/>
        </w:rPr>
      </w:pPr>
    </w:p>
    <w:p w14:paraId="04BA9EBA" w14:textId="3952A4F5" w:rsidR="0099425F" w:rsidRDefault="0099425F" w:rsidP="00841472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Обчислимо теоретичне значення</w:t>
      </w:r>
    </w:p>
    <w:p w14:paraId="328F15EF" w14:textId="27648768" w:rsidR="0099425F" w:rsidRPr="0099425F" w:rsidRDefault="00000000" w:rsidP="0099425F">
      <w:pPr>
        <w:rPr>
          <w:rFonts w:ascii="Cambria Math" w:hAnsi="Cambria Math" w:cs="Cambria Math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ru-RU"/>
              </w:rPr>
              <m:t>тер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=20,1*</m:t>
        </m:r>
        <m:rad>
          <m:radPr>
            <m:degHide m:val="1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T</m:t>
            </m:r>
          </m:e>
        </m:rad>
        <m:r>
          <w:rPr>
            <w:rFonts w:ascii="Cambria Math" w:hAnsi="Cambria Math" w:cs="Cambria Math"/>
            <w:sz w:val="28"/>
            <w:szCs w:val="28"/>
          </w:rPr>
          <m:t>=20.1*</m:t>
        </m:r>
        <m:rad>
          <m:radPr>
            <m:degHide m:val="1"/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Cambria Math"/>
                <w:sz w:val="28"/>
                <w:szCs w:val="28"/>
              </w:rPr>
              <m:t>291.4</m:t>
            </m:r>
          </m:e>
        </m:rad>
        <m:r>
          <w:rPr>
            <w:rFonts w:ascii="Cambria Math" w:hAnsi="Cambria Math" w:cs="Cambria Math"/>
            <w:sz w:val="28"/>
            <w:szCs w:val="28"/>
          </w:rPr>
          <m:t>=</m:t>
        </m:r>
      </m:oMath>
      <w:r w:rsidR="0099425F">
        <w:rPr>
          <w:rFonts w:ascii="Cambria Math" w:eastAsiaTheme="minorEastAsia" w:hAnsi="Cambria Math" w:cs="Cambria Math"/>
          <w:i/>
          <w:sz w:val="28"/>
          <w:szCs w:val="28"/>
          <w:lang w:val="en-US"/>
        </w:rPr>
        <w:t xml:space="preserve">343.12 </w:t>
      </w:r>
      <w:r w:rsidR="0099425F">
        <w:rPr>
          <w:rFonts w:ascii="Cambria Math" w:hAnsi="Cambria Math" w:cs="Cambria Math"/>
          <w:sz w:val="28"/>
          <w:szCs w:val="28"/>
        </w:rPr>
        <w:t>м/с</w:t>
      </w:r>
    </w:p>
    <w:p w14:paraId="64C53566" w14:textId="77777777" w:rsidR="0074341A" w:rsidRDefault="0074341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D2FF32D" w14:textId="7E963D93" w:rsidR="006C0538" w:rsidRPr="00AD50A2" w:rsidRDefault="006C0538" w:rsidP="001E65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50A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ок:</w:t>
      </w:r>
    </w:p>
    <w:p w14:paraId="104CD684" w14:textId="6DE17D71" w:rsidR="0074341A" w:rsidRPr="0074341A" w:rsidRDefault="00841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і даної лабораторної роботи </w:t>
      </w:r>
      <w:r w:rsidR="009E7981">
        <w:rPr>
          <w:rFonts w:ascii="Times New Roman" w:hAnsi="Times New Roman" w:cs="Times New Roman"/>
          <w:sz w:val="28"/>
          <w:szCs w:val="28"/>
        </w:rPr>
        <w:t xml:space="preserve">ми </w:t>
      </w:r>
      <w:r w:rsidR="009E7981" w:rsidRPr="009E7981">
        <w:rPr>
          <w:rFonts w:ascii="Times New Roman" w:hAnsi="Times New Roman" w:cs="Times New Roman"/>
          <w:sz w:val="28"/>
          <w:szCs w:val="28"/>
        </w:rPr>
        <w:t>вивч</w:t>
      </w:r>
      <w:r w:rsidR="009E7981">
        <w:rPr>
          <w:rFonts w:ascii="Times New Roman" w:hAnsi="Times New Roman" w:cs="Times New Roman"/>
          <w:sz w:val="28"/>
          <w:szCs w:val="28"/>
        </w:rPr>
        <w:t>или</w:t>
      </w:r>
      <w:r w:rsidR="009E7981" w:rsidRPr="009E7981">
        <w:rPr>
          <w:rFonts w:ascii="Times New Roman" w:hAnsi="Times New Roman" w:cs="Times New Roman"/>
          <w:sz w:val="28"/>
          <w:szCs w:val="28"/>
        </w:rPr>
        <w:t xml:space="preserve"> властивост</w:t>
      </w:r>
      <w:r w:rsidR="009E7981">
        <w:rPr>
          <w:rFonts w:ascii="Times New Roman" w:hAnsi="Times New Roman" w:cs="Times New Roman"/>
          <w:sz w:val="28"/>
          <w:szCs w:val="28"/>
        </w:rPr>
        <w:t>і</w:t>
      </w:r>
      <w:r w:rsidR="009E7981" w:rsidRPr="009E7981">
        <w:rPr>
          <w:rFonts w:ascii="Times New Roman" w:hAnsi="Times New Roman" w:cs="Times New Roman"/>
          <w:sz w:val="28"/>
          <w:szCs w:val="28"/>
        </w:rPr>
        <w:t xml:space="preserve"> стоячої хвилі і визнач</w:t>
      </w:r>
      <w:r w:rsidR="009E7981">
        <w:rPr>
          <w:rFonts w:ascii="Times New Roman" w:hAnsi="Times New Roman" w:cs="Times New Roman"/>
          <w:sz w:val="28"/>
          <w:szCs w:val="28"/>
        </w:rPr>
        <w:t>или</w:t>
      </w:r>
      <w:r w:rsidR="009E7981" w:rsidRPr="009E7981">
        <w:rPr>
          <w:rFonts w:ascii="Times New Roman" w:hAnsi="Times New Roman" w:cs="Times New Roman"/>
          <w:sz w:val="28"/>
          <w:szCs w:val="28"/>
        </w:rPr>
        <w:t xml:space="preserve"> швидк</w:t>
      </w:r>
      <w:r w:rsidR="009E7981">
        <w:rPr>
          <w:rFonts w:ascii="Times New Roman" w:hAnsi="Times New Roman" w:cs="Times New Roman"/>
          <w:sz w:val="28"/>
          <w:szCs w:val="28"/>
        </w:rPr>
        <w:t>і</w:t>
      </w:r>
      <w:r w:rsidR="009E7981" w:rsidRPr="009E7981">
        <w:rPr>
          <w:rFonts w:ascii="Times New Roman" w:hAnsi="Times New Roman" w:cs="Times New Roman"/>
          <w:sz w:val="28"/>
          <w:szCs w:val="28"/>
        </w:rPr>
        <w:t>ст</w:t>
      </w:r>
      <w:r w:rsidR="009E7981">
        <w:rPr>
          <w:rFonts w:ascii="Times New Roman" w:hAnsi="Times New Roman" w:cs="Times New Roman"/>
          <w:sz w:val="28"/>
          <w:szCs w:val="28"/>
        </w:rPr>
        <w:t>ь</w:t>
      </w:r>
      <w:r w:rsidR="009E7981" w:rsidRPr="009E7981">
        <w:rPr>
          <w:rFonts w:ascii="Times New Roman" w:hAnsi="Times New Roman" w:cs="Times New Roman"/>
          <w:sz w:val="28"/>
          <w:szCs w:val="28"/>
        </w:rPr>
        <w:t xml:space="preserve"> звуку в повітрі методом стоячої хвилі</w:t>
      </w:r>
      <w:r w:rsidR="009E7981">
        <w:rPr>
          <w:rFonts w:ascii="Times New Roman" w:hAnsi="Times New Roman" w:cs="Times New Roman"/>
          <w:sz w:val="28"/>
          <w:szCs w:val="28"/>
        </w:rPr>
        <w:t>, провівши дослідження в імітаторі. Також порахували абсолютну та відносну похибку наших вимірювань.</w:t>
      </w:r>
      <w:r w:rsidR="007434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41A">
        <w:rPr>
          <w:rFonts w:ascii="Times New Roman" w:hAnsi="Times New Roman" w:cs="Times New Roman"/>
          <w:sz w:val="28"/>
          <w:szCs w:val="28"/>
        </w:rPr>
        <w:t>Також порахували теоретично швидкість звуку за температури в лабораторії та отримали значення, що є близьким, до отриманого експериментально.</w:t>
      </w:r>
    </w:p>
    <w:p w14:paraId="5B89F6F6" w14:textId="7E61E3F7" w:rsidR="0074341A" w:rsidRDefault="0074341A">
      <w:pPr>
        <w:rPr>
          <w:rFonts w:ascii="Times New Roman" w:hAnsi="Times New Roman" w:cs="Times New Roman"/>
          <w:sz w:val="28"/>
          <w:szCs w:val="28"/>
        </w:rPr>
      </w:pPr>
    </w:p>
    <w:p w14:paraId="6464AD93" w14:textId="1641A31C" w:rsidR="006C0538" w:rsidRPr="00AD50A2" w:rsidRDefault="006C0538" w:rsidP="001E65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50A2">
        <w:rPr>
          <w:rFonts w:ascii="Times New Roman" w:hAnsi="Times New Roman" w:cs="Times New Roman"/>
          <w:b/>
          <w:bCs/>
          <w:sz w:val="32"/>
          <w:szCs w:val="32"/>
        </w:rPr>
        <w:t>Відповіді на контрольні запитання:</w:t>
      </w:r>
    </w:p>
    <w:p w14:paraId="3FBB7CD5" w14:textId="40537E27" w:rsidR="003914B8" w:rsidRDefault="00A70A4C" w:rsidP="00A70A4C">
      <w:pPr>
        <w:pStyle w:val="a4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F73B1">
        <w:rPr>
          <w:b/>
          <w:bCs/>
          <w:sz w:val="28"/>
          <w:szCs w:val="28"/>
        </w:rPr>
        <w:t>В чому головна відмінність біжучої і стоячої хвилі?</w:t>
      </w:r>
      <w:r>
        <w:rPr>
          <w:sz w:val="28"/>
          <w:szCs w:val="28"/>
        </w:rPr>
        <w:br/>
        <w:t>Головною відмінністю біжучої хвилі від стоячої полягає в тому, що біжуча хвиля, на відміну від стоячої, під час поширення в середовищі переносить енергію.</w:t>
      </w:r>
      <w:r w:rsidR="004A0B93">
        <w:rPr>
          <w:sz w:val="28"/>
          <w:szCs w:val="28"/>
          <w:lang w:val="en-US"/>
        </w:rPr>
        <w:t xml:space="preserve"> </w:t>
      </w:r>
      <w:r w:rsidR="004A0B93">
        <w:rPr>
          <w:sz w:val="28"/>
          <w:szCs w:val="28"/>
        </w:rPr>
        <w:t xml:space="preserve">Також варто зазначити, що стояча хвиля </w:t>
      </w:r>
      <w:r w:rsidR="007A11F9">
        <w:rPr>
          <w:sz w:val="28"/>
          <w:szCs w:val="28"/>
        </w:rPr>
        <w:t>утворюється в наслідок накладання двох біжучих хвиль.</w:t>
      </w:r>
    </w:p>
    <w:p w14:paraId="721B0015" w14:textId="06F9740C" w:rsidR="00A70A4C" w:rsidRDefault="00A70A4C" w:rsidP="00A70A4C">
      <w:pPr>
        <w:pStyle w:val="a4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F73B1">
        <w:rPr>
          <w:b/>
          <w:bCs/>
          <w:sz w:val="28"/>
          <w:szCs w:val="28"/>
        </w:rPr>
        <w:t>Що називають вузлом і пучністю стоячої хвилі?</w:t>
      </w:r>
      <w:r>
        <w:rPr>
          <w:sz w:val="28"/>
          <w:szCs w:val="28"/>
        </w:rPr>
        <w:br/>
      </w:r>
      <w:r w:rsidR="000339FD">
        <w:rPr>
          <w:sz w:val="28"/>
          <w:szCs w:val="28"/>
        </w:rPr>
        <w:t>Вузлом стоячої хвилі називають таку точку в якій амплітуда дорівнює нулю.</w:t>
      </w:r>
      <w:r w:rsidR="007A11F9">
        <w:rPr>
          <w:sz w:val="28"/>
          <w:szCs w:val="28"/>
        </w:rPr>
        <w:t xml:space="preserve"> (А</w:t>
      </w:r>
      <w:r w:rsidR="007A11F9" w:rsidRPr="007A11F9">
        <w:rPr>
          <w:sz w:val="28"/>
          <w:szCs w:val="28"/>
          <w:vertAlign w:val="subscript"/>
        </w:rPr>
        <w:t>ст</w:t>
      </w:r>
      <w:r w:rsidR="007A11F9">
        <w:rPr>
          <w:sz w:val="28"/>
          <w:szCs w:val="28"/>
        </w:rPr>
        <w:t xml:space="preserve"> = 0, λ</w:t>
      </w:r>
      <w:r w:rsidR="007A11F9" w:rsidRPr="007A11F9">
        <w:rPr>
          <w:sz w:val="28"/>
          <w:szCs w:val="28"/>
          <w:vertAlign w:val="subscript"/>
        </w:rPr>
        <w:t>ст</w:t>
      </w:r>
      <w:r w:rsidR="007A11F9">
        <w:rPr>
          <w:sz w:val="28"/>
          <w:szCs w:val="28"/>
        </w:rPr>
        <w:t xml:space="preserve"> = λ/2)</w:t>
      </w:r>
      <w:r w:rsidR="007A11F9">
        <w:rPr>
          <w:sz w:val="28"/>
          <w:szCs w:val="28"/>
        </w:rPr>
        <w:br/>
        <w:t>Координати вузла можна знайти з наступного рівняння</w:t>
      </w:r>
      <w:r w:rsidR="007A11F9">
        <w:rPr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sz w:val="28"/>
              <w:szCs w:val="28"/>
            </w:rPr>
            <w:br/>
          </m:r>
        </m:oMath>
      </m:oMathPara>
      <w:r w:rsidR="000339FD">
        <w:rPr>
          <w:sz w:val="28"/>
          <w:szCs w:val="28"/>
        </w:rPr>
        <w:t>учністю стоячої хвилі називають таку точку, в якій амплітуда є максимальною.</w:t>
      </w:r>
      <w:r w:rsidR="007A11F9">
        <w:rPr>
          <w:sz w:val="28"/>
          <w:szCs w:val="28"/>
        </w:rPr>
        <w:t xml:space="preserve"> (</w:t>
      </w:r>
      <w:r w:rsidR="007A11F9">
        <w:rPr>
          <w:sz w:val="28"/>
          <w:szCs w:val="28"/>
        </w:rPr>
        <w:t>А</w:t>
      </w:r>
      <w:r w:rsidR="007A11F9" w:rsidRPr="007A11F9">
        <w:rPr>
          <w:sz w:val="28"/>
          <w:szCs w:val="28"/>
          <w:vertAlign w:val="subscript"/>
        </w:rPr>
        <w:t>ст</w:t>
      </w:r>
      <w:r w:rsidR="007A11F9">
        <w:rPr>
          <w:sz w:val="28"/>
          <w:szCs w:val="28"/>
        </w:rPr>
        <w:t xml:space="preserve"> = </w:t>
      </w:r>
      <w:r w:rsidR="007A11F9">
        <w:rPr>
          <w:sz w:val="28"/>
          <w:szCs w:val="28"/>
        </w:rPr>
        <w:t xml:space="preserve">2 * </w:t>
      </w:r>
      <w:r w:rsidR="007A11F9">
        <w:rPr>
          <w:sz w:val="28"/>
          <w:szCs w:val="28"/>
        </w:rPr>
        <w:t>А</w:t>
      </w:r>
      <w:r w:rsidR="007A11F9">
        <w:rPr>
          <w:sz w:val="28"/>
          <w:szCs w:val="28"/>
          <w:vertAlign w:val="subscript"/>
        </w:rPr>
        <w:t>біг</w:t>
      </w:r>
      <w:r w:rsidR="007A11F9">
        <w:rPr>
          <w:sz w:val="28"/>
          <w:szCs w:val="28"/>
        </w:rPr>
        <w:t>)</w:t>
      </w:r>
      <w:r w:rsidR="007A11F9">
        <w:rPr>
          <w:sz w:val="28"/>
          <w:szCs w:val="28"/>
        </w:rPr>
        <w:br/>
        <w:t>Координати пучності можна знайти з наступного рівняння</w:t>
      </w:r>
      <w:r w:rsidR="007A11F9">
        <w:rPr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63A42E22" w14:textId="27D5D7BE" w:rsidR="000339FD" w:rsidRDefault="000339FD" w:rsidP="000339FD">
      <w:pPr>
        <w:pStyle w:val="a4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F73B1">
        <w:rPr>
          <w:b/>
          <w:bCs/>
          <w:sz w:val="28"/>
          <w:szCs w:val="28"/>
        </w:rPr>
        <w:t>За якої умови виникає стояча хвиля в стовпі повітря, обмеженому трубою?</w:t>
      </w:r>
      <w:r>
        <w:rPr>
          <w:sz w:val="28"/>
          <w:szCs w:val="28"/>
        </w:rPr>
        <w:br/>
        <w:t>Стояча хвиля виникає: при будь-якій фазі коливань та не поширюється в просторі; в результаті накладання двох біжучих хвиль, що поширюються назустріч одна одній і мають деякий зсув фаз.</w:t>
      </w:r>
      <w:r w:rsidR="00D532D7">
        <w:rPr>
          <w:sz w:val="28"/>
          <w:szCs w:val="28"/>
        </w:rPr>
        <w:t xml:space="preserve"> Також стоячу х</w:t>
      </w:r>
      <w:r w:rsidR="00773DC7">
        <w:rPr>
          <w:sz w:val="28"/>
          <w:szCs w:val="28"/>
        </w:rPr>
        <w:t>виля описується за формулою (за умови гармонічності)</w:t>
      </w:r>
      <w:r w:rsidR="00773DC7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-φ</m:t>
                  </m:r>
                </m:e>
              </m:d>
            </m:e>
          </m:func>
        </m:oMath>
      </m:oMathPara>
    </w:p>
    <w:p w14:paraId="691E5F96" w14:textId="1E09E643" w:rsidR="00314C81" w:rsidRDefault="000339FD" w:rsidP="000339FD">
      <w:pPr>
        <w:pStyle w:val="a4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F73B1">
        <w:rPr>
          <w:b/>
          <w:bCs/>
          <w:sz w:val="28"/>
          <w:szCs w:val="28"/>
        </w:rPr>
        <w:t>Чи відбувається перенесення енергії стоячою хвилею?</w:t>
      </w:r>
      <w:r>
        <w:rPr>
          <w:sz w:val="28"/>
          <w:szCs w:val="28"/>
        </w:rPr>
        <w:br/>
        <w:t>Ні, енергію переносять біжучі хвилі, а стоячі через площину, в якій розташовані вузли, не переносить енергію.</w:t>
      </w:r>
    </w:p>
    <w:p w14:paraId="7CD3673C" w14:textId="77777777" w:rsidR="00314C81" w:rsidRDefault="00314C81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sz w:val="28"/>
          <w:szCs w:val="28"/>
        </w:rPr>
        <w:br w:type="page"/>
      </w:r>
    </w:p>
    <w:p w14:paraId="5DC1AA0A" w14:textId="7204909B" w:rsidR="00773DC7" w:rsidRPr="00773DC7" w:rsidRDefault="000339FD" w:rsidP="00773DC7">
      <w:pPr>
        <w:pStyle w:val="a4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5F73B1">
        <w:rPr>
          <w:b/>
          <w:bCs/>
          <w:sz w:val="28"/>
          <w:szCs w:val="28"/>
        </w:rPr>
        <w:lastRenderedPageBreak/>
        <w:t>Від чого залежить швидкість поширення звуку в різних середовищах?</w:t>
      </w:r>
      <w:r>
        <w:rPr>
          <w:sz w:val="28"/>
          <w:szCs w:val="28"/>
        </w:rPr>
        <w:br/>
        <w:t xml:space="preserve">Швидкість поширення звуку залежить від </w:t>
      </w:r>
      <w:r w:rsidR="005F73B1">
        <w:rPr>
          <w:sz w:val="28"/>
          <w:szCs w:val="28"/>
        </w:rPr>
        <w:t>модуля швидкості і густини середовища, в якому поширюються коливання, а також від його температури.</w:t>
      </w:r>
      <w:r w:rsidR="00773DC7">
        <w:rPr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v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ⅆ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ρ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sectPr w:rsidR="00773DC7" w:rsidRPr="00773DC7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516ED" w14:textId="77777777" w:rsidR="002C798A" w:rsidRDefault="002C798A" w:rsidP="00E81597">
      <w:pPr>
        <w:spacing w:after="0" w:line="240" w:lineRule="auto"/>
      </w:pPr>
      <w:r>
        <w:separator/>
      </w:r>
    </w:p>
  </w:endnote>
  <w:endnote w:type="continuationSeparator" w:id="0">
    <w:p w14:paraId="3AFE0247" w14:textId="77777777" w:rsidR="002C798A" w:rsidRDefault="002C798A" w:rsidP="00E8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BE35" w14:textId="77777777" w:rsidR="002C798A" w:rsidRDefault="002C798A" w:rsidP="00E81597">
      <w:pPr>
        <w:spacing w:after="0" w:line="240" w:lineRule="auto"/>
      </w:pPr>
      <w:r>
        <w:separator/>
      </w:r>
    </w:p>
  </w:footnote>
  <w:footnote w:type="continuationSeparator" w:id="0">
    <w:p w14:paraId="04598852" w14:textId="77777777" w:rsidR="002C798A" w:rsidRDefault="002C798A" w:rsidP="00E8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381F" w14:textId="673343F1" w:rsidR="00E81597" w:rsidRPr="003E415F" w:rsidRDefault="00E81597" w:rsidP="001E65C4">
    <w:pPr>
      <w:spacing w:after="0"/>
      <w:ind w:right="2"/>
      <w:jc w:val="center"/>
    </w:pPr>
    <w:r w:rsidRPr="003E415F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FFEB7B" wp14:editId="5A1CD006">
              <wp:simplePos x="0" y="0"/>
              <wp:positionH relativeFrom="page">
                <wp:posOffset>881602</wp:posOffset>
              </wp:positionH>
              <wp:positionV relativeFrom="page">
                <wp:posOffset>721360</wp:posOffset>
              </wp:positionV>
              <wp:extent cx="5978018" cy="56388"/>
              <wp:effectExtent l="0" t="0" r="0" b="0"/>
              <wp:wrapSquare wrapText="bothSides"/>
              <wp:docPr id="7430" name="Групувати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8"/>
                        <a:chOff x="0" y="0"/>
                        <a:chExt cx="5978018" cy="56388"/>
                      </a:xfrm>
                    </wpg:grpSpPr>
                    <wps:wsp>
                      <wps:cNvPr id="7739" name="Shape 7739"/>
                      <wps:cNvSpPr/>
                      <wps:spPr>
                        <a:xfrm>
                          <a:off x="0" y="18288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0" name="Shape 7740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868459" id="Group 7430" o:spid="_x0000_s1026" style="position:absolute;margin-left:69.4pt;margin-top:56.8pt;width:470.7pt;height:4.45pt;z-index:251659264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">
              <v:shape id="Shape 7739" o:spid="_x0000_s1027" style="position:absolute;top:182;width:59780;height:381;visibility:visible;mso-wrap-style:square;v-text-anchor:top" coordsize="59780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7740" o:spid="_x0000_s1028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r w:rsidR="003E415F" w:rsidRPr="003E415F">
      <w:t>Ігрова фізика</w:t>
    </w:r>
  </w:p>
  <w:p w14:paraId="7B82829C" w14:textId="44F1C38A" w:rsidR="00E81597" w:rsidRPr="003E415F" w:rsidRDefault="00E815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1F0"/>
    <w:multiLevelType w:val="hybridMultilevel"/>
    <w:tmpl w:val="694AA856"/>
    <w:lvl w:ilvl="0" w:tplc="F01AA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7D6"/>
    <w:multiLevelType w:val="hybridMultilevel"/>
    <w:tmpl w:val="0F743558"/>
    <w:lvl w:ilvl="0" w:tplc="E676F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A9E"/>
    <w:multiLevelType w:val="hybridMultilevel"/>
    <w:tmpl w:val="87788B4C"/>
    <w:lvl w:ilvl="0" w:tplc="4204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5396E"/>
    <w:multiLevelType w:val="hybridMultilevel"/>
    <w:tmpl w:val="F244C1E6"/>
    <w:lvl w:ilvl="0" w:tplc="1E2CD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5470E"/>
    <w:multiLevelType w:val="hybridMultilevel"/>
    <w:tmpl w:val="58B0CA6A"/>
    <w:lvl w:ilvl="0" w:tplc="EA02CB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C6577"/>
    <w:multiLevelType w:val="hybridMultilevel"/>
    <w:tmpl w:val="AC5CD6FC"/>
    <w:lvl w:ilvl="0" w:tplc="F01AA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5E67"/>
    <w:multiLevelType w:val="hybridMultilevel"/>
    <w:tmpl w:val="B2FE57BE"/>
    <w:lvl w:ilvl="0" w:tplc="F01AA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C7014"/>
    <w:multiLevelType w:val="hybridMultilevel"/>
    <w:tmpl w:val="DC02F2E8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554B6"/>
    <w:multiLevelType w:val="hybridMultilevel"/>
    <w:tmpl w:val="4746B8FA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A10BC"/>
    <w:multiLevelType w:val="hybridMultilevel"/>
    <w:tmpl w:val="E15ABF6E"/>
    <w:lvl w:ilvl="0" w:tplc="69E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37AC3"/>
    <w:multiLevelType w:val="hybridMultilevel"/>
    <w:tmpl w:val="105A95E6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303BE"/>
    <w:multiLevelType w:val="hybridMultilevel"/>
    <w:tmpl w:val="778A51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21541">
    <w:abstractNumId w:val="9"/>
  </w:num>
  <w:num w:numId="2" w16cid:durableId="1993100166">
    <w:abstractNumId w:val="3"/>
  </w:num>
  <w:num w:numId="3" w16cid:durableId="808596994">
    <w:abstractNumId w:val="2"/>
  </w:num>
  <w:num w:numId="4" w16cid:durableId="498926735">
    <w:abstractNumId w:val="10"/>
  </w:num>
  <w:num w:numId="5" w16cid:durableId="94139030">
    <w:abstractNumId w:val="8"/>
  </w:num>
  <w:num w:numId="6" w16cid:durableId="1653676111">
    <w:abstractNumId w:val="7"/>
  </w:num>
  <w:num w:numId="7" w16cid:durableId="186994272">
    <w:abstractNumId w:val="11"/>
  </w:num>
  <w:num w:numId="8" w16cid:durableId="213196754">
    <w:abstractNumId w:val="0"/>
  </w:num>
  <w:num w:numId="9" w16cid:durableId="792133965">
    <w:abstractNumId w:val="5"/>
  </w:num>
  <w:num w:numId="10" w16cid:durableId="40906115">
    <w:abstractNumId w:val="6"/>
  </w:num>
  <w:num w:numId="11" w16cid:durableId="1401829051">
    <w:abstractNumId w:val="4"/>
  </w:num>
  <w:num w:numId="12" w16cid:durableId="2102137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A5"/>
    <w:rsid w:val="00024BF5"/>
    <w:rsid w:val="000339FD"/>
    <w:rsid w:val="0006118C"/>
    <w:rsid w:val="00070FD8"/>
    <w:rsid w:val="000756F1"/>
    <w:rsid w:val="00081B14"/>
    <w:rsid w:val="0009397F"/>
    <w:rsid w:val="000B6DE0"/>
    <w:rsid w:val="000E2FA6"/>
    <w:rsid w:val="00122F57"/>
    <w:rsid w:val="0012469D"/>
    <w:rsid w:val="00127128"/>
    <w:rsid w:val="00137523"/>
    <w:rsid w:val="001556AB"/>
    <w:rsid w:val="0017598C"/>
    <w:rsid w:val="001C0D3E"/>
    <w:rsid w:val="001D340E"/>
    <w:rsid w:val="001E65C4"/>
    <w:rsid w:val="001F2E88"/>
    <w:rsid w:val="0020157A"/>
    <w:rsid w:val="002137C7"/>
    <w:rsid w:val="00216946"/>
    <w:rsid w:val="00252F6F"/>
    <w:rsid w:val="00281C7F"/>
    <w:rsid w:val="002C798A"/>
    <w:rsid w:val="002F3B4A"/>
    <w:rsid w:val="0030011C"/>
    <w:rsid w:val="00314B6A"/>
    <w:rsid w:val="00314C81"/>
    <w:rsid w:val="00354BD4"/>
    <w:rsid w:val="003914B8"/>
    <w:rsid w:val="0039493F"/>
    <w:rsid w:val="003978D9"/>
    <w:rsid w:val="003E415F"/>
    <w:rsid w:val="00413E38"/>
    <w:rsid w:val="00491323"/>
    <w:rsid w:val="004A0B93"/>
    <w:rsid w:val="004A6173"/>
    <w:rsid w:val="004D22D1"/>
    <w:rsid w:val="004F2C47"/>
    <w:rsid w:val="004F5280"/>
    <w:rsid w:val="00564B07"/>
    <w:rsid w:val="00591DE2"/>
    <w:rsid w:val="005B5519"/>
    <w:rsid w:val="005B62B6"/>
    <w:rsid w:val="005F68F8"/>
    <w:rsid w:val="005F73B1"/>
    <w:rsid w:val="00611BF2"/>
    <w:rsid w:val="00631E39"/>
    <w:rsid w:val="006342D2"/>
    <w:rsid w:val="00665D18"/>
    <w:rsid w:val="00676EF5"/>
    <w:rsid w:val="006B766A"/>
    <w:rsid w:val="006C0538"/>
    <w:rsid w:val="006D0BEE"/>
    <w:rsid w:val="006F7F7E"/>
    <w:rsid w:val="0071438B"/>
    <w:rsid w:val="00734597"/>
    <w:rsid w:val="0074341A"/>
    <w:rsid w:val="007520D6"/>
    <w:rsid w:val="00773DC7"/>
    <w:rsid w:val="00777CCB"/>
    <w:rsid w:val="00785434"/>
    <w:rsid w:val="007A11F9"/>
    <w:rsid w:val="007A6DFC"/>
    <w:rsid w:val="007B75DF"/>
    <w:rsid w:val="007E2066"/>
    <w:rsid w:val="007F4E6A"/>
    <w:rsid w:val="007F5321"/>
    <w:rsid w:val="00840F5F"/>
    <w:rsid w:val="00841472"/>
    <w:rsid w:val="00873EB1"/>
    <w:rsid w:val="00887582"/>
    <w:rsid w:val="0089649C"/>
    <w:rsid w:val="008B3338"/>
    <w:rsid w:val="009115EE"/>
    <w:rsid w:val="00925F40"/>
    <w:rsid w:val="00931D60"/>
    <w:rsid w:val="00936BE4"/>
    <w:rsid w:val="00944DAD"/>
    <w:rsid w:val="00954F31"/>
    <w:rsid w:val="00982DB2"/>
    <w:rsid w:val="0099425F"/>
    <w:rsid w:val="009B283A"/>
    <w:rsid w:val="009C42EC"/>
    <w:rsid w:val="009C684C"/>
    <w:rsid w:val="009D5027"/>
    <w:rsid w:val="009E7981"/>
    <w:rsid w:val="009F46AC"/>
    <w:rsid w:val="009F65B9"/>
    <w:rsid w:val="00A1605E"/>
    <w:rsid w:val="00A30A10"/>
    <w:rsid w:val="00A555CF"/>
    <w:rsid w:val="00A70A4C"/>
    <w:rsid w:val="00A71A02"/>
    <w:rsid w:val="00A77464"/>
    <w:rsid w:val="00AB4904"/>
    <w:rsid w:val="00AC137E"/>
    <w:rsid w:val="00AD304C"/>
    <w:rsid w:val="00AD50A2"/>
    <w:rsid w:val="00AF2A3A"/>
    <w:rsid w:val="00B45632"/>
    <w:rsid w:val="00B57255"/>
    <w:rsid w:val="00B86046"/>
    <w:rsid w:val="00B87DCC"/>
    <w:rsid w:val="00B96D25"/>
    <w:rsid w:val="00BA48DD"/>
    <w:rsid w:val="00BB1374"/>
    <w:rsid w:val="00BB3BF6"/>
    <w:rsid w:val="00BB628B"/>
    <w:rsid w:val="00BB7913"/>
    <w:rsid w:val="00BC1ED9"/>
    <w:rsid w:val="00C11E80"/>
    <w:rsid w:val="00C47632"/>
    <w:rsid w:val="00C5586A"/>
    <w:rsid w:val="00C63AC8"/>
    <w:rsid w:val="00C81812"/>
    <w:rsid w:val="00CE33A9"/>
    <w:rsid w:val="00CF034C"/>
    <w:rsid w:val="00D15361"/>
    <w:rsid w:val="00D264C5"/>
    <w:rsid w:val="00D27589"/>
    <w:rsid w:val="00D327BF"/>
    <w:rsid w:val="00D37478"/>
    <w:rsid w:val="00D532D7"/>
    <w:rsid w:val="00D60FA9"/>
    <w:rsid w:val="00D8023C"/>
    <w:rsid w:val="00D922E0"/>
    <w:rsid w:val="00D968BE"/>
    <w:rsid w:val="00DB455B"/>
    <w:rsid w:val="00E00D93"/>
    <w:rsid w:val="00E0251C"/>
    <w:rsid w:val="00E0381B"/>
    <w:rsid w:val="00E81597"/>
    <w:rsid w:val="00E95525"/>
    <w:rsid w:val="00EC63A4"/>
    <w:rsid w:val="00ED0426"/>
    <w:rsid w:val="00F16474"/>
    <w:rsid w:val="00F30942"/>
    <w:rsid w:val="00F35F20"/>
    <w:rsid w:val="00F4251C"/>
    <w:rsid w:val="00F553A5"/>
    <w:rsid w:val="00F579BB"/>
    <w:rsid w:val="00F8064D"/>
    <w:rsid w:val="00F83D59"/>
    <w:rsid w:val="00FB57C3"/>
    <w:rsid w:val="00FC1D3E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09809"/>
  <w15:chartTrackingRefBased/>
  <w15:docId w15:val="{8FECAC23-34C7-4C79-B413-74F41221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7C7"/>
    <w:pPr>
      <w:ind w:left="720"/>
      <w:contextualSpacing/>
    </w:pPr>
  </w:style>
  <w:style w:type="paragraph" w:customStyle="1" w:styleId="a4">
    <w:name w:val="ОКМС"/>
    <w:basedOn w:val="a"/>
    <w:qFormat/>
    <w:rsid w:val="00E81597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81597"/>
  </w:style>
  <w:style w:type="paragraph" w:styleId="a7">
    <w:name w:val="footer"/>
    <w:basedOn w:val="a"/>
    <w:link w:val="a8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81597"/>
  </w:style>
  <w:style w:type="paragraph" w:customStyle="1" w:styleId="TableContents">
    <w:name w:val="Table Contents"/>
    <w:basedOn w:val="a"/>
    <w:rsid w:val="00E9552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character" w:styleId="a9">
    <w:name w:val="Placeholder Text"/>
    <w:basedOn w:val="a0"/>
    <w:uiPriority w:val="99"/>
    <w:semiHidden/>
    <w:rsid w:val="00785434"/>
    <w:rPr>
      <w:color w:val="808080"/>
    </w:rPr>
  </w:style>
  <w:style w:type="paragraph" w:customStyle="1" w:styleId="Standard">
    <w:name w:val="Standard"/>
    <w:rsid w:val="00B87DCC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table" w:styleId="aa">
    <w:name w:val="Table Grid"/>
    <w:basedOn w:val="a1"/>
    <w:uiPriority w:val="39"/>
    <w:rsid w:val="009D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6zuhp-word-diff">
    <w:name w:val="css-96zuhp-word-diff"/>
    <w:basedOn w:val="a0"/>
    <w:rsid w:val="00D264C5"/>
  </w:style>
  <w:style w:type="character" w:customStyle="1" w:styleId="markedcontent">
    <w:name w:val="markedcontent"/>
    <w:basedOn w:val="a0"/>
    <w:rsid w:val="0039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CB61-16B0-4C66-9E54-C9B30F1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2756</Words>
  <Characters>157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8</cp:revision>
  <cp:lastPrinted>2022-11-09T09:32:00Z</cp:lastPrinted>
  <dcterms:created xsi:type="dcterms:W3CDTF">2022-11-02T10:12:00Z</dcterms:created>
  <dcterms:modified xsi:type="dcterms:W3CDTF">2022-11-26T22:18:00Z</dcterms:modified>
</cp:coreProperties>
</file>